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29"/>
        <w:gridCol w:w="355"/>
        <w:gridCol w:w="188"/>
        <w:gridCol w:w="379"/>
        <w:gridCol w:w="623"/>
        <w:gridCol w:w="1002"/>
        <w:gridCol w:w="1595"/>
        <w:gridCol w:w="160"/>
        <w:gridCol w:w="1200"/>
        <w:gridCol w:w="1200"/>
        <w:gridCol w:w="316"/>
        <w:gridCol w:w="884"/>
      </w:tblGrid>
      <w:tr w:rsidR="004E66EA" w:rsidRPr="004E66EA" w:rsidTr="00E02779">
        <w:trPr>
          <w:trHeight w:val="300"/>
        </w:trPr>
        <w:tc>
          <w:tcPr>
            <w:tcW w:w="793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17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4E66EA" w:rsidRPr="004E66EA" w:rsidRDefault="004E66EA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K&amp;S gGmbH , Grochlitzer Strasse 33, 06618 Naumburg</w:t>
                </w:r>
              </w:p>
            </w:sdtContent>
          </w:sdt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E66E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E66E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4E66EA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E66E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E66E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6EA" w:rsidRPr="004E66EA" w:rsidRDefault="004E66E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90"/>
        </w:trPr>
        <w:tc>
          <w:tcPr>
            <w:tcW w:w="3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E66E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8"/>
                  <w:szCs w:val="28"/>
                  <w:lang w:eastAsia="de-DE"/>
                </w:rPr>
                <w:id w:val="5103418"/>
                <w:lock w:val="sdtContentLocked"/>
                <w:placeholder>
                  <w:docPart w:val="50B265BB48714D7D960E8AE1D21E6F37"/>
                </w:placeholder>
                <w:text/>
              </w:sdtPr>
              <w:sdtContent>
                <w:r w:rsidRPr="004E66EA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>Aufnahmeantrag</w:t>
                </w:r>
              </w:sdtContent>
            </w:sdt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22"/>
              <w:lock w:val="sdtContentLocked"/>
              <w:placeholder>
                <w:docPart w:val="764A6EB78BC84A54AB7A6E00382EB2C8"/>
              </w:placeholder>
              <w:text/>
            </w:sdtPr>
            <w:sdtContent>
              <w:p w:rsidR="00E02779" w:rsidRPr="004E66EA" w:rsidRDefault="00E02779" w:rsidP="00483E2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Kita: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Name der Kita"/>
            <w:tag w:val="Name der Kita"/>
            <w:id w:val="5103434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599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E02779" w:rsidP="003E4E9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E66E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E66E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id w:val="5103458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  <w:t>Angaben zum aufzunehmenden Kind:</w:t>
                </w:r>
              </w:p>
            </w:sdtContent>
          </w:sdt>
          <w:p w:rsidR="00CF428C" w:rsidRPr="004E66EA" w:rsidRDefault="00CF428C" w:rsidP="004E66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59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Name, Vorname des Kindes: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Name des Kindes"/>
            <w:tag w:val="Name des Kindes"/>
            <w:id w:val="5103443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E52C2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60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Geburtsdatum:</w:t>
                </w:r>
              </w:p>
            </w:sdtContent>
          </w:sdt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Geburtsdatum"/>
            <w:tag w:val="Geburtsdatum"/>
            <w:id w:val="5103445"/>
            <w:lock w:val="sdtLocked"/>
            <w:placeholder>
              <w:docPart w:val="DefaultPlaceholder_2267570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E52C2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61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Anschrift:</w:t>
                </w:r>
              </w:p>
            </w:sdtContent>
          </w:sdt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Anschrift"/>
            <w:tag w:val="Anschrift"/>
            <w:id w:val="5103450"/>
            <w:lock w:val="sdtLocked"/>
            <w:placeholder>
              <w:docPart w:val="DefaultPlaceholder_22675703"/>
            </w:placeholder>
            <w:showingPlcHdr/>
            <w:text w:multiLine="1"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E52C2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id w:val="510346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  <w:t>Gewünschtes Aufnahmedatum: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lang w:eastAsia="de-DE"/>
            </w:rPr>
            <w:alias w:val="Aufnahmedatum"/>
            <w:tag w:val="Aufnahmedatum"/>
            <w:id w:val="5103456"/>
            <w:lock w:val="sdtLocked"/>
            <w:placeholder>
              <w:docPart w:val="DefaultPlaceholder_2267570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5A23F5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E02779" w:rsidRPr="004E66EA" w:rsidTr="00FD11DC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FD11DC">
        <w:trPr>
          <w:trHeight w:val="300"/>
        </w:trPr>
        <w:sdt>
          <w:sdtPr>
            <w:rPr>
              <w:rFonts w:ascii="Calibri" w:eastAsia="Times New Roman" w:hAnsi="Calibri" w:cs="Times New Roman"/>
              <w:b/>
              <w:bCs/>
              <w:color w:val="000000"/>
              <w:lang w:eastAsia="de-DE"/>
            </w:rPr>
            <w:id w:val="5103463"/>
            <w:lock w:val="sdtContentLocked"/>
            <w:placeholder>
              <w:docPart w:val="C61ED8B6D9234DA5AC37289522E24757"/>
            </w:placeholder>
            <w:text/>
          </w:sdtPr>
          <w:sdtContent>
            <w:tc>
              <w:tcPr>
                <w:tcW w:w="3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FD11DC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  <w:t>Folgende Betreuungszeit wird beantragt:</w:t>
                </w:r>
              </w:p>
            </w:tc>
          </w:sdtContent>
        </w:sdt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6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28C" w:rsidRDefault="00CF428C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alias w:val="Betreuungszeiten"/>
              <w:tag w:val="Betreuungszeiten"/>
              <w:id w:val="5103464"/>
              <w:lock w:val="sdtLocked"/>
              <w:placeholder>
                <w:docPart w:val="27E54661335A4754BCD71462A20FB698"/>
              </w:placeholder>
              <w:showingPlcHdr/>
              <w:dropDownList>
                <w:listItem w:value="Wählen Sie ein Element aus."/>
                <w:listItem w:displayText="5 Stunden täglich" w:value="5 Stunden täglich"/>
                <w:listItem w:displayText="6 Stunden täglich" w:value="6 Stunden täglich"/>
                <w:listItem w:displayText="7 Stunden täglich" w:value="7 Stunden täglich"/>
                <w:listItem w:displayText="8 Stunden täglich" w:value="8 Stunden täglich"/>
                <w:listItem w:displayText="9 Stunden täglich" w:value="9 Stunden täglich"/>
                <w:listItem w:displayText="10 Stunden täglich" w:value="10 Stunden täglich"/>
                <w:listItem w:displayText="11 Stunden täglich (Ausnahmefall)" w:value="11 Stunden täglich (Ausnahmefall)"/>
              </w:dropDownList>
            </w:sdtPr>
            <w:sdtContent>
              <w:p w:rsidR="00E02779" w:rsidRPr="004E66EA" w:rsidRDefault="00FD11DC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FD11DC">
        <w:trPr>
          <w:trHeight w:val="8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FD11DC">
        <w:trPr>
          <w:trHeight w:val="80"/>
        </w:trPr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FD11DC">
        <w:trPr>
          <w:trHeight w:val="8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FD11DC">
        <w:trPr>
          <w:trHeight w:val="8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6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id w:val="510347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  <w:t>Angabe zu den Eltern/Personensorgeberechtigten:</w:t>
                </w:r>
              </w:p>
            </w:sdtContent>
          </w:sdt>
          <w:p w:rsidR="00CF428C" w:rsidRPr="004E66EA" w:rsidRDefault="00CF428C" w:rsidP="004E66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87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5B79B8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Name, Vorname der Mutter: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Name Mutter"/>
            <w:tag w:val="Name Mutter"/>
            <w:id w:val="5103495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5B79B8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88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Anschrift:</w:t>
                </w:r>
              </w:p>
            </w:sdtContent>
          </w:sdt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Anschrift Mutter"/>
            <w:tag w:val="Anschrift Mutter"/>
            <w:id w:val="5103497"/>
            <w:lock w:val="sdtLocked"/>
            <w:placeholder>
              <w:docPart w:val="DefaultPlaceholder_22675703"/>
            </w:placeholder>
            <w:showingPlcHdr/>
            <w:text w:multiLine="1"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5B79B8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89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Telefon:</w:t>
                </w:r>
              </w:p>
            </w:sdtContent>
          </w:sdt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Telefon Mutter"/>
            <w:tag w:val="Telefon Mutter"/>
            <w:id w:val="5103500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5B79B8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90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5B79B8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Name, Vorname des Vaters:</w:t>
                </w:r>
              </w:p>
            </w:sdtContent>
          </w:sdt>
        </w:tc>
        <w:tc>
          <w:tcPr>
            <w:tcW w:w="6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alias w:val="Name Vater"/>
              <w:tag w:val="Name Vater"/>
              <w:id w:val="5103507"/>
              <w:lock w:val="sdtLocked"/>
              <w:placeholder>
                <w:docPart w:val="DefaultPlaceholder_22675703"/>
              </w:placeholder>
              <w:showingPlcHdr/>
              <w:text/>
            </w:sdtPr>
            <w:sdtContent>
              <w:p w:rsidR="00E02779" w:rsidRPr="004E66EA" w:rsidRDefault="00845A46" w:rsidP="00845A4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779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91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Anschrift:</w:t>
                </w:r>
              </w:p>
            </w:sdtContent>
          </w:sdt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Anschrift Vater"/>
            <w:tag w:val="Anschrift Vater"/>
            <w:id w:val="5103510"/>
            <w:lock w:val="sdtLocked"/>
            <w:placeholder>
              <w:docPart w:val="DefaultPlaceholder_22675703"/>
            </w:placeholder>
            <w:showingPlcHdr/>
            <w:text w:multiLine="1"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845A46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9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Telefon:</w:t>
                </w:r>
              </w:p>
            </w:sdtContent>
          </w:sdt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alias w:val="Telefon Vater"/>
              <w:tag w:val="Telefon Vater"/>
              <w:id w:val="5103512"/>
              <w:lock w:val="sdtLocked"/>
              <w:placeholder>
                <w:docPart w:val="DefaultPlaceholder_22675703"/>
              </w:placeholder>
              <w:showingPlcHdr/>
              <w:text/>
            </w:sdtPr>
            <w:sdtContent>
              <w:p w:rsidR="00E02779" w:rsidRPr="004E66EA" w:rsidRDefault="00845A46" w:rsidP="00845A4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02779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510349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E-Mail :</w:t>
                </w:r>
              </w:p>
            </w:sdtContent>
          </w:sdt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E-Mail"/>
            <w:tag w:val="E-Mail"/>
            <w:id w:val="5103517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845A46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id w:val="5103520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  <w:t>Angaben zum Personensorgerecht:</w:t>
                </w:r>
              </w:p>
            </w:sdtContent>
          </w:sdt>
          <w:p w:rsidR="00CF428C" w:rsidRPr="004E66EA" w:rsidRDefault="00CF428C" w:rsidP="004E66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5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id w:val="510352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  <w:lang w:eastAsia="de-DE"/>
                  </w:rPr>
                  <w:t>(bei alleinigem Sorgerecht bitte Nachweis einreichen!)</w:t>
                </w:r>
              </w:p>
            </w:sdtContent>
          </w:sdt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Sorgerecht"/>
            <w:tag w:val="Sorgerecht"/>
            <w:id w:val="7890393"/>
            <w:placeholder>
              <w:docPart w:val="DefaultPlaceholder_22675704"/>
            </w:placeholder>
            <w:showingPlcHdr/>
            <w:dropDownList>
              <w:listItem w:value="Wählen Sie ein Element aus."/>
              <w:listItem w:displayText="gemeinsames Sorgerecht" w:value="gemeinsames Sorgerecht"/>
              <w:listItem w:displayText="alleiniges Sorgerecht der Mutter" w:value="alleiniges Sorgerecht der Mutter"/>
              <w:listItem w:displayText="alleiniges Sorgerecht des Vaters" w:value="alleiniges Sorgerecht des Vaters"/>
            </w:dropDownList>
          </w:sdtPr>
          <w:sdtContent>
            <w:tc>
              <w:tcPr>
                <w:tcW w:w="362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D653CB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1225C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789039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Sorgerecht wird ausgeübt von: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Name Sorgeberechtigter"/>
            <w:tag w:val="Name Sorgeberechtigter"/>
            <w:id w:val="7890371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927A0D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687248">
        <w:trPr>
          <w:trHeight w:val="300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id w:val="7890414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de-DE"/>
                  </w:rPr>
                  <w:t>Angaben zu den Geschwisterkindern:</w:t>
                </w:r>
              </w:p>
            </w:sdtContent>
          </w:sdt>
          <w:p w:rsidR="00CF428C" w:rsidRPr="004E66EA" w:rsidRDefault="00CF428C" w:rsidP="004E66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7890415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687248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Name, Vorname des Kindes: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Name Kind"/>
            <w:tag w:val="Name Kind"/>
            <w:id w:val="7890421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687248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7890416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Geburtsdatum:</w:t>
                </w:r>
              </w:p>
            </w:sdtContent>
          </w:sdt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Geburtsdatum"/>
            <w:tag w:val="Geburtsdatum"/>
            <w:id w:val="7890423"/>
            <w:lock w:val="sdtLocked"/>
            <w:placeholder>
              <w:docPart w:val="DefaultPlaceholder_2267570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687248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7890417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Betreuung in folgender Einrichtung: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Einrichtung"/>
            <w:tag w:val="Einrichtung"/>
            <w:id w:val="7890427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687248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6A" w:rsidRDefault="00173D6A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7890418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687248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Name, Vorname des Kindes: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Name Kind"/>
            <w:tag w:val="Name Kind"/>
            <w:id w:val="7890429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687248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7890419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Geburtsdatum:</w:t>
                </w:r>
              </w:p>
            </w:sdtContent>
          </w:sdt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Geburtsdatum"/>
            <w:tag w:val="Geburtsdatum"/>
            <w:id w:val="7890433"/>
            <w:lock w:val="sdtLocked"/>
            <w:placeholder>
              <w:docPart w:val="DefaultPlaceholder_2267570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687248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E02779" w:rsidRPr="004E66EA" w:rsidTr="00E02779">
        <w:trPr>
          <w:trHeight w:val="300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7890420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Betreuung in folgender Einrichtung:</w:t>
                </w:r>
              </w:p>
            </w:sdtContent>
          </w:sdt>
        </w:tc>
        <w:sdt>
          <w:sdtPr>
            <w:rPr>
              <w:rFonts w:ascii="Calibri" w:eastAsia="Times New Roman" w:hAnsi="Calibri" w:cs="Times New Roman"/>
              <w:color w:val="000000"/>
              <w:lang w:eastAsia="de-DE"/>
            </w:rPr>
            <w:alias w:val="Einrichtung"/>
            <w:tag w:val="Einrichtung"/>
            <w:id w:val="7890435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35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02779" w:rsidRPr="004E66EA" w:rsidRDefault="00687248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342D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2779" w:rsidRPr="004E66EA" w:rsidTr="00687248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p w:rsidR="00687248" w:rsidRDefault="00687248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p w:rsidR="00687248" w:rsidRPr="004E66EA" w:rsidRDefault="00C82544" w:rsidP="00687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de-DE"/>
                </w:rPr>
                <w:id w:val="7890469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687248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>Ort</w:t>
                </w:r>
              </w:sdtContent>
            </w:sdt>
            <w:r w:rsidR="0068724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E02779">
        <w:trPr>
          <w:trHeight w:val="300"/>
        </w:trPr>
        <w:tc>
          <w:tcPr>
            <w:tcW w:w="6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C82544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de-DE"/>
                </w:rPr>
                <w:alias w:val="Name Ort"/>
                <w:tag w:val="Name Ort"/>
                <w:id w:val="7890437"/>
                <w:lock w:val="sdtLocked"/>
                <w:placeholder>
                  <w:docPart w:val="6AA9EAACF0964C39B7BC3DAAA737B031"/>
                </w:placeholder>
                <w:showingPlcHdr/>
                <w:text/>
              </w:sdtPr>
              <w:sdtContent>
                <w:r w:rsidR="00687248" w:rsidRPr="00687248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5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E66EA">
              <w:rPr>
                <w:rFonts w:ascii="Calibri" w:eastAsia="Times New Roman" w:hAnsi="Calibri" w:cs="Times New Roman"/>
                <w:color w:val="000000"/>
                <w:lang w:eastAsia="de-DE"/>
              </w:rPr>
              <w:t>___________________________________</w:t>
            </w:r>
          </w:p>
        </w:tc>
      </w:tr>
      <w:tr w:rsidR="00E02779" w:rsidRPr="004E66EA" w:rsidTr="00F8655A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de-DE"/>
              </w:rPr>
              <w:id w:val="7890470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687248" w:rsidRDefault="00687248" w:rsidP="0068724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</w:pPr>
                <w:r w:rsidRPr="00687248">
                  <w:rPr>
                    <w:rFonts w:ascii="Calibri" w:eastAsia="Times New Roman" w:hAnsi="Calibri" w:cs="Times New Roman"/>
                    <w:color w:val="000000"/>
                    <w:lang w:eastAsia="de-DE"/>
                  </w:rPr>
                  <w:t xml:space="preserve">Datum </w:t>
                </w:r>
              </w:p>
            </w:sdtContent>
          </w:sdt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id w:val="7890471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E02779" w:rsidRPr="004E66EA" w:rsidRDefault="00E02779" w:rsidP="004E66EA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de-DE"/>
                  </w:rPr>
                </w:pPr>
                <w:r w:rsidRPr="004E66EA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de-DE"/>
                  </w:rPr>
                  <w:t>Unterschrift des/der Personensorgeberechtigten</w:t>
                </w:r>
              </w:p>
            </w:sdtContent>
          </w:sdt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F8655A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C82544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de-DE"/>
                </w:rPr>
                <w:id w:val="7890441"/>
                <w:placeholder>
                  <w:docPart w:val="8F37675F3EE746C0A7986DF310A4F5D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687248" w:rsidRPr="00687248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02779" w:rsidRPr="004E66EA" w:rsidTr="00F8655A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248" w:rsidRDefault="00687248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p w:rsidR="00CF428C" w:rsidRDefault="00CF428C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p w:rsidR="00E02779" w:rsidRPr="004E66EA" w:rsidRDefault="00E02779" w:rsidP="00F8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E66EA">
              <w:rPr>
                <w:rFonts w:ascii="Calibri" w:eastAsia="Times New Roman" w:hAnsi="Calibri" w:cs="Times New Roman"/>
                <w:color w:val="000000"/>
                <w:lang w:eastAsia="de-DE"/>
              </w:rPr>
              <w:t>Ihre Daten werden ausschließlich zur Prüfung einer Aufnahme Ihres Kindes in eine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79" w:rsidRPr="004E66EA" w:rsidRDefault="00E02779" w:rsidP="004E6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C30520" w:rsidRDefault="004E66EA">
      <w:r>
        <w:t xml:space="preserve"> unserer Kindereinrichtung genutzt!</w:t>
      </w:r>
    </w:p>
    <w:sectPr w:rsidR="00C30520" w:rsidSect="004E66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66EA"/>
    <w:rsid w:val="00173D6A"/>
    <w:rsid w:val="003502E2"/>
    <w:rsid w:val="0044224E"/>
    <w:rsid w:val="004E66EA"/>
    <w:rsid w:val="00574157"/>
    <w:rsid w:val="005A23F5"/>
    <w:rsid w:val="005B79B8"/>
    <w:rsid w:val="00687248"/>
    <w:rsid w:val="00745AAA"/>
    <w:rsid w:val="00824C51"/>
    <w:rsid w:val="00845A46"/>
    <w:rsid w:val="00927A0D"/>
    <w:rsid w:val="00A50C86"/>
    <w:rsid w:val="00BA326E"/>
    <w:rsid w:val="00C30520"/>
    <w:rsid w:val="00C51C88"/>
    <w:rsid w:val="00C82544"/>
    <w:rsid w:val="00CF428C"/>
    <w:rsid w:val="00D653CB"/>
    <w:rsid w:val="00E02779"/>
    <w:rsid w:val="00E52C29"/>
    <w:rsid w:val="00EC6066"/>
    <w:rsid w:val="00F54DDA"/>
    <w:rsid w:val="00F8655A"/>
    <w:rsid w:val="00FD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5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277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7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4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9755E-8B90-4241-A501-2E064BF5F39F}"/>
      </w:docPartPr>
      <w:docPartBody>
        <w:p w:rsidR="001703E1" w:rsidRDefault="00EB11E9">
          <w:r w:rsidRPr="00342D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B265BB48714D7D960E8AE1D21E6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6DC62-59BC-4911-8439-EBC6B6F25D3E}"/>
      </w:docPartPr>
      <w:docPartBody>
        <w:p w:rsidR="001703E1" w:rsidRDefault="00EB11E9" w:rsidP="00EB11E9">
          <w:pPr>
            <w:pStyle w:val="50B265BB48714D7D960E8AE1D21E6F37"/>
          </w:pPr>
          <w:r w:rsidRPr="00342D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A6EB78BC84A54AB7A6E00382EB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7AE8D-A02D-4D15-9714-86B68B0B5963}"/>
      </w:docPartPr>
      <w:docPartBody>
        <w:p w:rsidR="001703E1" w:rsidRDefault="00EB11E9" w:rsidP="00EB11E9">
          <w:pPr>
            <w:pStyle w:val="764A6EB78BC84A54AB7A6E00382EB2C8"/>
          </w:pPr>
          <w:r w:rsidRPr="00342D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8BE81-71E7-40B2-8CFD-84A48C65F154}"/>
      </w:docPartPr>
      <w:docPartBody>
        <w:p w:rsidR="001703E1" w:rsidRDefault="00EB11E9">
          <w:r w:rsidRPr="00342DD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61ED8B6D9234DA5AC37289522E2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222D6-501E-4F12-8483-1B2D7C4BBF60}"/>
      </w:docPartPr>
      <w:docPartBody>
        <w:p w:rsidR="001703E1" w:rsidRDefault="00EB11E9" w:rsidP="00EB11E9">
          <w:pPr>
            <w:pStyle w:val="C61ED8B6D9234DA5AC37289522E24757"/>
          </w:pPr>
          <w:r w:rsidRPr="00342D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E54661335A4754BCD71462A20FB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FC1F6-373D-4675-8148-6D47CE8B25A0}"/>
      </w:docPartPr>
      <w:docPartBody>
        <w:p w:rsidR="001703E1" w:rsidRDefault="00EB11E9" w:rsidP="00EB11E9">
          <w:pPr>
            <w:pStyle w:val="27E54661335A4754BCD71462A20FB698"/>
          </w:pPr>
          <w:r w:rsidRPr="00342DD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66D0B-7B91-4638-9A28-0DC6CCA71B14}"/>
      </w:docPartPr>
      <w:docPartBody>
        <w:p w:rsidR="007B0E0A" w:rsidRDefault="001703E1">
          <w:r w:rsidRPr="001225CE">
            <w:rPr>
              <w:rStyle w:val="Platzhaltertext"/>
            </w:rPr>
            <w:t>Wählen Sie ein Element aus.</w:t>
          </w:r>
        </w:p>
      </w:docPartBody>
    </w:docPart>
    <w:docPart>
      <w:docPartPr>
        <w:name w:val="6AA9EAACF0964C39B7BC3DAAA737B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88F6F-1814-49E4-B9EB-FABE8E96363B}"/>
      </w:docPartPr>
      <w:docPartBody>
        <w:p w:rsidR="007B0E0A" w:rsidRDefault="001703E1" w:rsidP="001703E1">
          <w:pPr>
            <w:pStyle w:val="6AA9EAACF0964C39B7BC3DAAA737B031"/>
          </w:pPr>
          <w:r w:rsidRPr="00342D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37675F3EE746C0A7986DF310A4F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A9CCC-2305-42F4-97F3-2176A0C40522}"/>
      </w:docPartPr>
      <w:docPartBody>
        <w:p w:rsidR="007B0E0A" w:rsidRDefault="001703E1" w:rsidP="001703E1">
          <w:pPr>
            <w:pStyle w:val="8F37675F3EE746C0A7986DF310A4F5DF"/>
          </w:pPr>
          <w:r w:rsidRPr="00342DD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11E9"/>
    <w:rsid w:val="001703E1"/>
    <w:rsid w:val="007B0E0A"/>
    <w:rsid w:val="007C2334"/>
    <w:rsid w:val="00EB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3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03E1"/>
    <w:rPr>
      <w:color w:val="808080"/>
    </w:rPr>
  </w:style>
  <w:style w:type="paragraph" w:customStyle="1" w:styleId="4387DD8F60A5439DB25A2848484E2851">
    <w:name w:val="4387DD8F60A5439DB25A2848484E2851"/>
    <w:rsid w:val="00EB11E9"/>
  </w:style>
  <w:style w:type="paragraph" w:customStyle="1" w:styleId="10FC1F71973147E8A2A1F2D0E0F4B25E">
    <w:name w:val="10FC1F71973147E8A2A1F2D0E0F4B25E"/>
    <w:rsid w:val="00EB11E9"/>
  </w:style>
  <w:style w:type="paragraph" w:customStyle="1" w:styleId="191C9F13A7C140E287F3BF0ED1B2A223">
    <w:name w:val="191C9F13A7C140E287F3BF0ED1B2A223"/>
    <w:rsid w:val="00EB11E9"/>
  </w:style>
  <w:style w:type="paragraph" w:customStyle="1" w:styleId="50B265BB48714D7D960E8AE1D21E6F37">
    <w:name w:val="50B265BB48714D7D960E8AE1D21E6F37"/>
    <w:rsid w:val="00EB11E9"/>
  </w:style>
  <w:style w:type="paragraph" w:customStyle="1" w:styleId="764A6EB78BC84A54AB7A6E00382EB2C8">
    <w:name w:val="764A6EB78BC84A54AB7A6E00382EB2C8"/>
    <w:rsid w:val="00EB11E9"/>
  </w:style>
  <w:style w:type="paragraph" w:customStyle="1" w:styleId="B21A46E05210471999C9086D8D7E1DA7">
    <w:name w:val="B21A46E05210471999C9086D8D7E1DA7"/>
    <w:rsid w:val="00EB11E9"/>
  </w:style>
  <w:style w:type="paragraph" w:customStyle="1" w:styleId="C38AC6C258734639B9E86C05A84E9C66">
    <w:name w:val="C38AC6C258734639B9E86C05A84E9C66"/>
    <w:rsid w:val="00EB11E9"/>
  </w:style>
  <w:style w:type="paragraph" w:customStyle="1" w:styleId="C61ED8B6D9234DA5AC37289522E24757">
    <w:name w:val="C61ED8B6D9234DA5AC37289522E24757"/>
    <w:rsid w:val="00EB11E9"/>
  </w:style>
  <w:style w:type="paragraph" w:customStyle="1" w:styleId="27E54661335A4754BCD71462A20FB698">
    <w:name w:val="27E54661335A4754BCD71462A20FB698"/>
    <w:rsid w:val="00EB11E9"/>
  </w:style>
  <w:style w:type="paragraph" w:customStyle="1" w:styleId="2FE533B852774FF2BB345E0F1D12335A">
    <w:name w:val="2FE533B852774FF2BB345E0F1D12335A"/>
    <w:rsid w:val="001703E1"/>
  </w:style>
  <w:style w:type="paragraph" w:customStyle="1" w:styleId="58CAFF478D6D4F70889C20DF59771BD2">
    <w:name w:val="58CAFF478D6D4F70889C20DF59771BD2"/>
    <w:rsid w:val="001703E1"/>
  </w:style>
  <w:style w:type="paragraph" w:customStyle="1" w:styleId="A8C1CCB7F56044FA967F8005F75AD15B">
    <w:name w:val="A8C1CCB7F56044FA967F8005F75AD15B"/>
    <w:rsid w:val="001703E1"/>
  </w:style>
  <w:style w:type="paragraph" w:customStyle="1" w:styleId="9BF9F14DA15E4D8B958FDC44745A2FF2">
    <w:name w:val="9BF9F14DA15E4D8B958FDC44745A2FF2"/>
    <w:rsid w:val="001703E1"/>
  </w:style>
  <w:style w:type="paragraph" w:customStyle="1" w:styleId="2D13EA3FDA444CBD8C3ED60123D63DA2">
    <w:name w:val="2D13EA3FDA444CBD8C3ED60123D63DA2"/>
    <w:rsid w:val="001703E1"/>
  </w:style>
  <w:style w:type="paragraph" w:customStyle="1" w:styleId="7727110C012E474284F57E322E5D4205">
    <w:name w:val="7727110C012E474284F57E322E5D4205"/>
    <w:rsid w:val="001703E1"/>
  </w:style>
  <w:style w:type="paragraph" w:customStyle="1" w:styleId="EC1180D48DB8475D9F1AC5ABFF93D640">
    <w:name w:val="EC1180D48DB8475D9F1AC5ABFF93D640"/>
    <w:rsid w:val="001703E1"/>
  </w:style>
  <w:style w:type="paragraph" w:customStyle="1" w:styleId="EA361CA2641247CFA4D0C4A83A0C0B32">
    <w:name w:val="EA361CA2641247CFA4D0C4A83A0C0B32"/>
    <w:rsid w:val="001703E1"/>
  </w:style>
  <w:style w:type="paragraph" w:customStyle="1" w:styleId="5F21BE6821104925A6982194349EB98B">
    <w:name w:val="5F21BE6821104925A6982194349EB98B"/>
    <w:rsid w:val="001703E1"/>
  </w:style>
  <w:style w:type="paragraph" w:customStyle="1" w:styleId="6B3F45D9DECC4CC3B7CF7293FDED06C0">
    <w:name w:val="6B3F45D9DECC4CC3B7CF7293FDED06C0"/>
    <w:rsid w:val="001703E1"/>
  </w:style>
  <w:style w:type="paragraph" w:customStyle="1" w:styleId="F1A560DB4348429399B87D8365EBB839">
    <w:name w:val="F1A560DB4348429399B87D8365EBB839"/>
    <w:rsid w:val="001703E1"/>
  </w:style>
  <w:style w:type="paragraph" w:customStyle="1" w:styleId="6AA9EAACF0964C39B7BC3DAAA737B031">
    <w:name w:val="6AA9EAACF0964C39B7BC3DAAA737B031"/>
    <w:rsid w:val="001703E1"/>
  </w:style>
  <w:style w:type="paragraph" w:customStyle="1" w:styleId="8F37675F3EE746C0A7986DF310A4F5DF">
    <w:name w:val="8F37675F3EE746C0A7986DF310A4F5DF"/>
    <w:rsid w:val="001703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97E2-33FB-41F7-B8F9-54796F17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dcterms:created xsi:type="dcterms:W3CDTF">2019-12-05T12:43:00Z</dcterms:created>
  <dcterms:modified xsi:type="dcterms:W3CDTF">2019-12-05T12:43:00Z</dcterms:modified>
</cp:coreProperties>
</file>